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595AF9A1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8D5AD8">
        <w:rPr>
          <w:rFonts w:ascii="Times New Roman" w:eastAsia="Times New Roman" w:hAnsi="Times New Roman" w:cs="Times New Roman"/>
          <w:sz w:val="56"/>
          <w:szCs w:val="32"/>
        </w:rPr>
        <w:t>2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7D1581D6" w:rsidR="00CF098A" w:rsidRPr="0029201D" w:rsidRDefault="008D5AD8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 w:rsidRPr="008D5AD8">
        <w:rPr>
          <w:rFonts w:ascii="Times New Roman" w:eastAsia="Times New Roman" w:hAnsi="Times New Roman" w:cs="Times New Roman"/>
          <w:sz w:val="56"/>
          <w:szCs w:val="32"/>
        </w:rPr>
        <w:t>MATRICES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DFB59D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r w:rsidR="005D325F">
        <w:rPr>
          <w:rFonts w:ascii="Adobe Caslon Pro Bold" w:hAnsi="Adobe Caslon Pro Bold"/>
          <w:sz w:val="28"/>
          <w:szCs w:val="28"/>
        </w:rPr>
        <w:t>Sumayyea</w:t>
      </w:r>
    </w:p>
    <w:p w14:paraId="798534A5" w14:textId="2A3A58B8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D5AD8">
        <w:rPr>
          <w:rFonts w:ascii="Times New Roman" w:eastAsia="Times New Roman" w:hAnsi="Times New Roman" w:cs="Times New Roman"/>
          <w:sz w:val="32"/>
        </w:rPr>
        <w:t>15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8D5AD8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>Task 1</w:t>
      </w:r>
    </w:p>
    <w:p w14:paraId="12CB18B4" w14:textId="0D3BF675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40682FC0" w14:textId="77777777" w:rsidTr="008D5AD8">
        <w:tc>
          <w:tcPr>
            <w:tcW w:w="9350" w:type="dxa"/>
          </w:tcPr>
          <w:p w14:paraId="23A65DC6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31FD97D1" w14:textId="77777777" w:rsidTr="008D5AD8">
        <w:tc>
          <w:tcPr>
            <w:tcW w:w="9350" w:type="dxa"/>
          </w:tcPr>
          <w:p w14:paraId="77FCA2C7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283475A3" w14:textId="77777777" w:rsidTr="008D5AD8">
        <w:tc>
          <w:tcPr>
            <w:tcW w:w="9350" w:type="dxa"/>
          </w:tcPr>
          <w:p w14:paraId="68B5F993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161959BF" w14:textId="77777777" w:rsidTr="008D5AD8">
        <w:tc>
          <w:tcPr>
            <w:tcW w:w="9350" w:type="dxa"/>
          </w:tcPr>
          <w:p w14:paraId="7F91C401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41972E7" w14:textId="3FD277CA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272673A7" w14:textId="57638834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>&gt;&gt; T1</w:t>
      </w:r>
    </w:p>
    <w:p w14:paraId="01403A2D" w14:textId="622C4518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>B =</w:t>
      </w:r>
    </w:p>
    <w:p w14:paraId="18046EEC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   3     3     3</w:t>
      </w:r>
    </w:p>
    <w:p w14:paraId="7D200B67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   1     3     4</w:t>
      </w:r>
    </w:p>
    <w:p w14:paraId="49B77A56" w14:textId="04CDB1D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   2     6    -1</w:t>
      </w:r>
    </w:p>
    <w:p w14:paraId="084A635E" w14:textId="16FEFA5F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>&gt;&gt;</w:t>
      </w:r>
    </w:p>
    <w:p w14:paraId="4ED7D0D3" w14:textId="4872FEFA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C7EB5B1" w14:textId="1F8CFC52" w:rsidR="008D5AD8" w:rsidRDefault="008D5AD8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7EAC8BDE" w14:textId="0879A740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275E1D7C" w14:textId="77777777" w:rsidTr="008D5AD8">
        <w:tc>
          <w:tcPr>
            <w:tcW w:w="9350" w:type="dxa"/>
          </w:tcPr>
          <w:p w14:paraId="0742C3CC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D5AD8" w14:paraId="270AB356" w14:textId="77777777" w:rsidTr="008D5AD8">
        <w:tc>
          <w:tcPr>
            <w:tcW w:w="9350" w:type="dxa"/>
          </w:tcPr>
          <w:p w14:paraId="609DF69C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D5AD8" w14:paraId="5EF41796" w14:textId="77777777" w:rsidTr="008D5AD8">
        <w:tc>
          <w:tcPr>
            <w:tcW w:w="9350" w:type="dxa"/>
          </w:tcPr>
          <w:p w14:paraId="608EBCF6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55C763C" w14:textId="77777777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FB88DD3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>&gt;&gt; T2</w:t>
      </w:r>
    </w:p>
    <w:p w14:paraId="1625D54F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47502B4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>x3 =</w:t>
      </w:r>
    </w:p>
    <w:p w14:paraId="57F58669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1324DE1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Columns 1 through 12</w:t>
      </w:r>
    </w:p>
    <w:p w14:paraId="01E25B27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3CF934D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  0.4396    1.8930    1.6761    0.8197    1.1445    0.6940    0.9415    0.4311    0.2158    1.1082    1.0310    0.8345</w:t>
      </w:r>
    </w:p>
    <w:p w14:paraId="2D52D5CA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DE06552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Columns 13 through 24</w:t>
      </w:r>
    </w:p>
    <w:p w14:paraId="049BEAD0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C8BCFE1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  1.5091    1.0803    0.6227    0.9830    1.1447    0.6280    0.7434    0.4147    1.3704    0.8927    1.0827    1.2959</w:t>
      </w:r>
    </w:p>
    <w:p w14:paraId="4AB2CBEC" w14:textId="77777777" w:rsidR="008D5AD8" w:rsidRP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E11F13B" w14:textId="3CB5923C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D5AD8">
        <w:rPr>
          <w:rFonts w:ascii="Times New Roman" w:eastAsia="Times New Roman" w:hAnsi="Times New Roman" w:cs="Times New Roman"/>
          <w:sz w:val="28"/>
        </w:rPr>
        <w:t xml:space="preserve">  Columns 25 through 36</w:t>
      </w:r>
    </w:p>
    <w:p w14:paraId="1CB7D041" w14:textId="5F64720A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d so on…</w:t>
      </w:r>
    </w:p>
    <w:p w14:paraId="1164BEEF" w14:textId="73072D31" w:rsidR="008D5AD8" w:rsidRDefault="008D5AD8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60FDA2F3" w14:textId="77777777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14F2125D" w14:textId="77777777" w:rsidTr="00270D56">
        <w:tc>
          <w:tcPr>
            <w:tcW w:w="9350" w:type="dxa"/>
          </w:tcPr>
          <w:p w14:paraId="7D613318" w14:textId="77777777" w:rsidR="008D5AD8" w:rsidRDefault="008D5AD8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C541309" w14:textId="755DAFA7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2CC10F8" w14:textId="23619032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&gt;&gt; T3</w:t>
      </w:r>
    </w:p>
    <w:p w14:paraId="706F252B" w14:textId="3A27C948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A =</w:t>
      </w:r>
    </w:p>
    <w:p w14:paraId="44750BF3" w14:textId="70E59B1D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Columns 1 through 20</w:t>
      </w:r>
    </w:p>
    <w:p w14:paraId="2CBA090D" w14:textId="3A96D484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-120  -116  -112  -108  -104  -100   -96   -92   -88   -84   -80   -76   -72   -68   -64   -60   -56   -52   -48   -44</w:t>
      </w:r>
    </w:p>
    <w:p w14:paraId="47639B87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D69EB0A" w14:textId="4D9E0D9D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Columns 21 through 40</w:t>
      </w:r>
    </w:p>
    <w:p w14:paraId="6005CDB2" w14:textId="53526022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-40   -36   -32   -28   -24   -20   -16   -12    -8    -4     0     4     8    12    16    20    24    28    32    36</w:t>
      </w:r>
    </w:p>
    <w:p w14:paraId="1A3EED3E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A5D1A75" w14:textId="3386FED4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Columns 41 through 60</w:t>
      </w:r>
    </w:p>
    <w:p w14:paraId="32140B01" w14:textId="1B3014E1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40    44    48    52    56    60    64    68    72    76    80    84    88    92    96   100   104   108   112   116</w:t>
      </w:r>
    </w:p>
    <w:p w14:paraId="1E9DB7E8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C36C744" w14:textId="7B2024C8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Column 61</w:t>
      </w:r>
    </w:p>
    <w:p w14:paraId="26288771" w14:textId="4C875445" w:rsidR="008D5AD8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120</w:t>
      </w:r>
    </w:p>
    <w:p w14:paraId="738BE0FF" w14:textId="390AA7BB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58437E90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359091FB" w14:textId="77777777" w:rsidTr="00270D56">
        <w:tc>
          <w:tcPr>
            <w:tcW w:w="9350" w:type="dxa"/>
          </w:tcPr>
          <w:p w14:paraId="305B31C1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555449F5" w14:textId="77777777" w:rsidTr="00270D56">
        <w:tc>
          <w:tcPr>
            <w:tcW w:w="9350" w:type="dxa"/>
          </w:tcPr>
          <w:p w14:paraId="48C8AAFB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7EAFD68A" w14:textId="77777777" w:rsidTr="00270D56">
        <w:tc>
          <w:tcPr>
            <w:tcW w:w="9350" w:type="dxa"/>
          </w:tcPr>
          <w:p w14:paraId="06B23BE1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7FD3FC9B" w14:textId="77777777" w:rsidTr="00270D56">
        <w:tc>
          <w:tcPr>
            <w:tcW w:w="9350" w:type="dxa"/>
          </w:tcPr>
          <w:p w14:paraId="6890387D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1689F74B" w14:textId="77777777" w:rsidTr="00270D56">
        <w:tc>
          <w:tcPr>
            <w:tcW w:w="9350" w:type="dxa"/>
          </w:tcPr>
          <w:p w14:paraId="3A84DFC9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6F38E6F6" w14:textId="77777777" w:rsidTr="00270D56">
        <w:tc>
          <w:tcPr>
            <w:tcW w:w="9350" w:type="dxa"/>
          </w:tcPr>
          <w:p w14:paraId="58EBF593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23EEB388" w14:textId="77777777" w:rsidTr="00270D56">
        <w:tc>
          <w:tcPr>
            <w:tcW w:w="9350" w:type="dxa"/>
          </w:tcPr>
          <w:p w14:paraId="4E1C04BD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0671F19B" w14:textId="77777777" w:rsidTr="00270D56">
        <w:tc>
          <w:tcPr>
            <w:tcW w:w="9350" w:type="dxa"/>
          </w:tcPr>
          <w:p w14:paraId="620C219A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119F5BFB" w14:textId="77777777" w:rsidTr="00270D56">
        <w:tc>
          <w:tcPr>
            <w:tcW w:w="9350" w:type="dxa"/>
          </w:tcPr>
          <w:p w14:paraId="4B9AEDBD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428393EE" w14:textId="77777777" w:rsidTr="00270D56">
        <w:tc>
          <w:tcPr>
            <w:tcW w:w="9350" w:type="dxa"/>
          </w:tcPr>
          <w:p w14:paraId="5735B592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24AA0016" w14:textId="77777777" w:rsidTr="00270D56">
        <w:tc>
          <w:tcPr>
            <w:tcW w:w="9350" w:type="dxa"/>
          </w:tcPr>
          <w:p w14:paraId="39AFB470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7CFB9C32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33C726E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98F3BF2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63D0DFF" w14:textId="00FEC9C5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082BCCE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&gt;&gt; T4</w:t>
      </w:r>
    </w:p>
    <w:p w14:paraId="1361B1B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B1738F7" w14:textId="5CAE3521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C =</w:t>
      </w:r>
    </w:p>
    <w:p w14:paraId="34F1342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22   101    69     0</w:t>
      </w:r>
    </w:p>
    <w:p w14:paraId="246A562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77   -13   102    21</w:t>
      </w:r>
    </w:p>
    <w:p w14:paraId="1E788A9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103    70    45    14</w:t>
      </w:r>
    </w:p>
    <w:p w14:paraId="1169639A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61    34    26    75</w:t>
      </w:r>
    </w:p>
    <w:p w14:paraId="131ECCE3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FA6CDF3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A17CAD8" w14:textId="22391FF0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D =</w:t>
      </w:r>
    </w:p>
    <w:p w14:paraId="3DCD971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-46   -33    53   -18</w:t>
      </w:r>
    </w:p>
    <w:p w14:paraId="1329FFE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53   169    78     3</w:t>
      </w:r>
    </w:p>
    <w:p w14:paraId="4D4C3E9A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-75    86    45    10</w:t>
      </w:r>
    </w:p>
    <w:p w14:paraId="010A7E6E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59    16   -20   -59</w:t>
      </w:r>
    </w:p>
    <w:p w14:paraId="0AA0E555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98A972A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303674F" w14:textId="048AF1B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E =</w:t>
      </w:r>
    </w:p>
    <w:p w14:paraId="049EED1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   5420       -4467         105        -283</w:t>
      </w:r>
    </w:p>
    <w:p w14:paraId="5FFA1EF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  11168       -3355        1732        2271</w:t>
      </w:r>
    </w:p>
    <w:p w14:paraId="19839A04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   5429       -6412        1324        1722</w:t>
      </w:r>
    </w:p>
    <w:p w14:paraId="68B85794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   2615        1793         964        1307</w:t>
      </w:r>
    </w:p>
    <w:p w14:paraId="0304B797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703C1C4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9865067" w14:textId="61679D72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F =</w:t>
      </w:r>
    </w:p>
    <w:p w14:paraId="60C773DB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5.6218    3.8795   -2.7906   -1.3273</w:t>
      </w:r>
    </w:p>
    <w:p w14:paraId="5EB47CB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7.8879    5.0640   -2.9492   -1.4727</w:t>
      </w:r>
    </w:p>
    <w:p w14:paraId="4D2232E1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4.0608    2.2202   -1.6864   -0.6143</w:t>
      </w:r>
    </w:p>
    <w:p w14:paraId="3406C1D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0.3029   -0.0945    0.5704    0.0744</w:t>
      </w:r>
    </w:p>
    <w:p w14:paraId="02486394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E20D6E5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892C087" w14:textId="5F0FFF72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G =</w:t>
      </w:r>
    </w:p>
    <w:p w14:paraId="50F0B975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1.0e+102 *</w:t>
      </w:r>
    </w:p>
    <w:p w14:paraId="3E07A31B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609285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0.0000    4.0653    0.0000   -0.0000</w:t>
      </w:r>
    </w:p>
    <w:p w14:paraId="685D49CD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0.0000    0.0000    0.0000    0.0000</w:t>
      </w:r>
    </w:p>
    <w:p w14:paraId="5DE52027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lastRenderedPageBreak/>
        <w:t xml:space="preserve">    1.0125    0.0000    0.0000    0.0000</w:t>
      </w:r>
    </w:p>
    <w:p w14:paraId="3A0F5A79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0.0000    0.0000    0.0000    0.0000</w:t>
      </w:r>
    </w:p>
    <w:p w14:paraId="7A0EB9C8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1FA2817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F19E0C6" w14:textId="03C79AE0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H =</w:t>
      </w:r>
    </w:p>
    <w:p w14:paraId="6ED0B51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0.5366    0.5291   -0.9661   -0.4121</w:t>
      </w:r>
    </w:p>
    <w:p w14:paraId="57BF1C4D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0.8268    0.5140    0.8940   -0.5366</w:t>
      </w:r>
    </w:p>
    <w:p w14:paraId="59AD889E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0.9906    0.5140    0.8509   -0.5366</w:t>
      </w:r>
    </w:p>
    <w:p w14:paraId="715EFCA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-0.3048   -0.1324    0.1411    0.9894</w:t>
      </w:r>
    </w:p>
    <w:p w14:paraId="640F51AE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ABD774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FF42B71" w14:textId="1B8D2A6A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I =</w:t>
      </w:r>
    </w:p>
    <w:p w14:paraId="453354E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5.8310 + 0.0000i   8.1854 + 0.0000i   2.8284 + 0.0000i   3.0000 + 0.0000i</w:t>
      </w:r>
    </w:p>
    <w:p w14:paraId="5D4E2838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3.4641 + 0.0000i   0.0000 + 9.5394i   3.4641 + 0.0000i   3.0000 + 0.0000i</w:t>
      </w:r>
    </w:p>
    <w:p w14:paraId="1A69CC8E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9.4340 + 0.0000i   0.0000 + 2.8284i   0.0000 + 0.0000i   1.4142 + 0.0000i</w:t>
      </w:r>
    </w:p>
    <w:p w14:paraId="67D91FC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1.0000 + 0.0000i   3.0000 + 0.0000i   4.7958 + 0.0000i   8.1854 + 0.0000i</w:t>
      </w:r>
    </w:p>
    <w:p w14:paraId="0FA4037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22673C1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BB92991" w14:textId="11A0F05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J =</w:t>
      </w:r>
    </w:p>
    <w:p w14:paraId="797C5FF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-4.5649 + 0.0000i   3.1557 + 2.3145i   1.3740 + 0.0000i  -1.5427 + 0.0000i</w:t>
      </w:r>
    </w:p>
    <w:p w14:paraId="337A5ABA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14.4990 + 0.0000i   5.1582 + 7.4316i   1.5458 + 0.0000i   0.8947 + 0.0000i</w:t>
      </w:r>
    </w:p>
    <w:p w14:paraId="77F75CD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15.0475 + 0.0000i   6.4988 + 7.3098i   2.0090 + 0.0000i   1.3251 + 0.0000i</w:t>
      </w:r>
    </w:p>
    <w:p w14:paraId="1C36C547" w14:textId="1E181768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0.0849 + 0.0000i   0.4731 - 0.8634i   3.4242 + 0.0000i   6.9863 + 0.0000i</w:t>
      </w:r>
    </w:p>
    <w:p w14:paraId="4D9A1D9E" w14:textId="6EBCBC25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2C6F16D5" w14:textId="598AC6A2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0B61A102" w14:textId="77777777" w:rsidTr="003A2241">
        <w:tc>
          <w:tcPr>
            <w:tcW w:w="9350" w:type="dxa"/>
          </w:tcPr>
          <w:p w14:paraId="1E3C53A5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010F9185" w14:textId="77777777" w:rsidTr="003A2241">
        <w:tc>
          <w:tcPr>
            <w:tcW w:w="9350" w:type="dxa"/>
          </w:tcPr>
          <w:p w14:paraId="3B6A88D1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5222DD0C" w14:textId="77777777" w:rsidTr="003A2241">
        <w:tc>
          <w:tcPr>
            <w:tcW w:w="9350" w:type="dxa"/>
          </w:tcPr>
          <w:p w14:paraId="4D4E5BC1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37DE5CDC" w14:textId="77777777" w:rsidTr="003A2241">
        <w:tc>
          <w:tcPr>
            <w:tcW w:w="9350" w:type="dxa"/>
          </w:tcPr>
          <w:p w14:paraId="1E86E3D0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BF323F9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897D7AE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3374D64B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&gt;&gt; T5</w:t>
      </w:r>
    </w:p>
    <w:p w14:paraId="244DC88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8769B84" w14:textId="6814BCBA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B =</w:t>
      </w:r>
    </w:p>
    <w:p w14:paraId="5938F2F7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7    -4    12</w:t>
      </w:r>
    </w:p>
    <w:p w14:paraId="78CDC9AA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9    10     2</w:t>
      </w:r>
    </w:p>
    <w:p w14:paraId="09BE7A18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11     8    11</w:t>
      </w:r>
    </w:p>
    <w:p w14:paraId="6B5E9D98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5     4     1</w:t>
      </w:r>
    </w:p>
    <w:p w14:paraId="27D0B6D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D045D29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0FFAC5A" w14:textId="7E99289F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C =</w:t>
      </w:r>
    </w:p>
    <w:p w14:paraId="3B83AA8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-5     9    10     2</w:t>
      </w:r>
    </w:p>
    <w:p w14:paraId="4531A88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6    11     8    11</w:t>
      </w:r>
    </w:p>
    <w:p w14:paraId="1D1A1DD4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15     5     4     1</w:t>
      </w:r>
    </w:p>
    <w:p w14:paraId="0DF71401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AC7108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6A61524" w14:textId="54B86208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D =</w:t>
      </w:r>
    </w:p>
    <w:p w14:paraId="0C8604B6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7    -4    12</w:t>
      </w:r>
    </w:p>
    <w:p w14:paraId="12D61060" w14:textId="331BE93D" w:rsidR="008D5AD8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9    10     2</w:t>
      </w:r>
    </w:p>
    <w:p w14:paraId="472696CA" w14:textId="7E6F7B2C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2E73A1A5" w14:textId="15D551AE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65DDD5E9" w14:textId="77777777" w:rsidTr="003A2241">
        <w:tc>
          <w:tcPr>
            <w:tcW w:w="9350" w:type="dxa"/>
          </w:tcPr>
          <w:p w14:paraId="4A381DD8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433D66D5" w14:textId="77777777" w:rsidTr="003A2241">
        <w:tc>
          <w:tcPr>
            <w:tcW w:w="9350" w:type="dxa"/>
          </w:tcPr>
          <w:p w14:paraId="0A6441CF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5B4D43AB" w14:textId="77777777" w:rsidTr="003A2241">
        <w:tc>
          <w:tcPr>
            <w:tcW w:w="9350" w:type="dxa"/>
          </w:tcPr>
          <w:p w14:paraId="259EE1E8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64E0836F" w14:textId="77777777" w:rsidTr="003A2241">
        <w:tc>
          <w:tcPr>
            <w:tcW w:w="9350" w:type="dxa"/>
          </w:tcPr>
          <w:p w14:paraId="3E29CE6A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0ADDD984" w14:textId="77777777" w:rsidTr="003A2241">
        <w:tc>
          <w:tcPr>
            <w:tcW w:w="9350" w:type="dxa"/>
          </w:tcPr>
          <w:p w14:paraId="141F2BBE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C84DAAF" w14:textId="0FC6682F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270823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&gt;&gt; T6</w:t>
      </w:r>
    </w:p>
    <w:p w14:paraId="3140DA0A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376E8FC" w14:textId="13F1E8DA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ans =</w:t>
      </w:r>
    </w:p>
    <w:p w14:paraId="43D4EDA1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-1     0     1</w:t>
      </w:r>
    </w:p>
    <w:p w14:paraId="3B753E94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F902DA3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ans = </w:t>
      </w:r>
    </w:p>
    <w:p w14:paraId="6A6CD911" w14:textId="7F338C5D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0     0     0</w:t>
      </w:r>
    </w:p>
    <w:p w14:paraId="0E37FA50" w14:textId="427EA7CC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lastRenderedPageBreak/>
        <w:t>ans =</w:t>
      </w:r>
    </w:p>
    <w:p w14:paraId="148A981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0     1     1</w:t>
      </w:r>
    </w:p>
    <w:p w14:paraId="23FA949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F220DB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B20B1A3" w14:textId="0FF80438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ans =</w:t>
      </w:r>
    </w:p>
    <w:p w14:paraId="504B6BD1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-1     0     0</w:t>
      </w:r>
    </w:p>
    <w:p w14:paraId="7917B4D9" w14:textId="6156E6F5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1D81D7CE" w14:textId="5DE72C0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0370E893" w14:textId="77777777" w:rsidTr="003A2241">
        <w:tc>
          <w:tcPr>
            <w:tcW w:w="9350" w:type="dxa"/>
          </w:tcPr>
          <w:p w14:paraId="0E44E0CE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465617E6" w14:textId="77777777" w:rsidTr="003A2241">
        <w:tc>
          <w:tcPr>
            <w:tcW w:w="9350" w:type="dxa"/>
          </w:tcPr>
          <w:p w14:paraId="1D97098D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755AF40A" w14:textId="77777777" w:rsidTr="003A2241">
        <w:tc>
          <w:tcPr>
            <w:tcW w:w="9350" w:type="dxa"/>
          </w:tcPr>
          <w:p w14:paraId="6FDFBCCD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69C4FDEC" w14:textId="77777777" w:rsidTr="003A2241">
        <w:tc>
          <w:tcPr>
            <w:tcW w:w="9350" w:type="dxa"/>
          </w:tcPr>
          <w:p w14:paraId="3D510F4E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64BCB11C" w14:textId="77777777" w:rsidTr="003A2241">
        <w:tc>
          <w:tcPr>
            <w:tcW w:w="9350" w:type="dxa"/>
          </w:tcPr>
          <w:p w14:paraId="454E37BA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07A535B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ADFB011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&gt;&gt; T7</w:t>
      </w:r>
    </w:p>
    <w:p w14:paraId="42722007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F43964E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col_sum =</w:t>
      </w:r>
    </w:p>
    <w:p w14:paraId="4EEA03C1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3F6C9A9" w14:textId="1BA3F65B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1    13</w:t>
      </w:r>
    </w:p>
    <w:p w14:paraId="4DA31085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3BD8AA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col_prod =</w:t>
      </w:r>
    </w:p>
    <w:p w14:paraId="197D9F7C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35C17F7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-12    40</w:t>
      </w:r>
    </w:p>
    <w:p w14:paraId="263E30F0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AE826F4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A_length =</w:t>
      </w:r>
    </w:p>
    <w:p w14:paraId="772B2838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DB2D46B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2</w:t>
      </w:r>
    </w:p>
    <w:p w14:paraId="73D951DF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326C2EE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>A_size =</w:t>
      </w:r>
    </w:p>
    <w:p w14:paraId="31112C75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AE3520D" w14:textId="77777777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3A2241">
        <w:rPr>
          <w:rFonts w:ascii="Times New Roman" w:eastAsia="Times New Roman" w:hAnsi="Times New Roman" w:cs="Times New Roman"/>
          <w:sz w:val="28"/>
        </w:rPr>
        <w:t xml:space="preserve">     2     2</w:t>
      </w:r>
    </w:p>
    <w:p w14:paraId="4997893F" w14:textId="436F77AE" w:rsidR="003A2241" w:rsidRP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C1E053A" w14:textId="03B8A940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8</w:t>
      </w:r>
    </w:p>
    <w:p w14:paraId="66BB4D39" w14:textId="77777777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6A54241F" w14:textId="77777777" w:rsidTr="00C47DE5">
        <w:tc>
          <w:tcPr>
            <w:tcW w:w="9350" w:type="dxa"/>
          </w:tcPr>
          <w:p w14:paraId="477839F4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05F1B8AC" w14:textId="77777777" w:rsidTr="00C47DE5">
        <w:tc>
          <w:tcPr>
            <w:tcW w:w="9350" w:type="dxa"/>
          </w:tcPr>
          <w:p w14:paraId="38FABB57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1780A7FF" w14:textId="77777777" w:rsidTr="00C47DE5">
        <w:tc>
          <w:tcPr>
            <w:tcW w:w="9350" w:type="dxa"/>
          </w:tcPr>
          <w:p w14:paraId="25465D93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158B94D6" w14:textId="77777777" w:rsidTr="00C47DE5">
        <w:tc>
          <w:tcPr>
            <w:tcW w:w="9350" w:type="dxa"/>
          </w:tcPr>
          <w:p w14:paraId="3DB9A213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04C50040" w14:textId="77777777" w:rsidTr="00C47DE5">
        <w:tc>
          <w:tcPr>
            <w:tcW w:w="9350" w:type="dxa"/>
          </w:tcPr>
          <w:p w14:paraId="26D998BB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6F7D83AA" w14:textId="77777777" w:rsidTr="00C47DE5">
        <w:tc>
          <w:tcPr>
            <w:tcW w:w="9350" w:type="dxa"/>
          </w:tcPr>
          <w:p w14:paraId="14A74136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1C4537A2" w14:textId="77777777" w:rsidTr="00C47DE5">
        <w:tc>
          <w:tcPr>
            <w:tcW w:w="9350" w:type="dxa"/>
          </w:tcPr>
          <w:p w14:paraId="3D3102CD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4D5A5DDD" w14:textId="77777777" w:rsidTr="00C47DE5">
        <w:tc>
          <w:tcPr>
            <w:tcW w:w="9350" w:type="dxa"/>
          </w:tcPr>
          <w:p w14:paraId="26740E6E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0DAE38E5" w14:textId="77777777" w:rsidTr="00C47DE5">
        <w:tc>
          <w:tcPr>
            <w:tcW w:w="9350" w:type="dxa"/>
          </w:tcPr>
          <w:p w14:paraId="23339A2B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21AB828A" w14:textId="77777777" w:rsidTr="00C47DE5">
        <w:tc>
          <w:tcPr>
            <w:tcW w:w="9350" w:type="dxa"/>
          </w:tcPr>
          <w:p w14:paraId="1945B132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36231F59" w14:textId="77777777" w:rsidTr="00C47DE5">
        <w:tc>
          <w:tcPr>
            <w:tcW w:w="9350" w:type="dxa"/>
          </w:tcPr>
          <w:p w14:paraId="78A391F3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47E2AE71" w14:textId="77777777" w:rsidTr="00C47DE5">
        <w:tc>
          <w:tcPr>
            <w:tcW w:w="9350" w:type="dxa"/>
          </w:tcPr>
          <w:p w14:paraId="665E39F7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3156B3E2" w14:textId="77777777" w:rsidTr="00C47DE5">
        <w:tc>
          <w:tcPr>
            <w:tcW w:w="9350" w:type="dxa"/>
          </w:tcPr>
          <w:p w14:paraId="002F4AD6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1FD0021" w14:textId="77777777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1F47F20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&gt;&gt; T8</w:t>
      </w:r>
    </w:p>
    <w:p w14:paraId="4BBDD8DF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D35D2BB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A =</w:t>
      </w:r>
    </w:p>
    <w:p w14:paraId="24E2231B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2698E1D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 3    23    34    12    34     5     1</w:t>
      </w:r>
    </w:p>
    <w:p w14:paraId="767DB710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12    34    34    32    23    23     2</w:t>
      </w:r>
    </w:p>
    <w:p w14:paraId="4FE4DA6C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67    23     2     4     4     5     3</w:t>
      </w:r>
    </w:p>
    <w:p w14:paraId="199C3395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 4     5     1     1     2    34     4</w:t>
      </w:r>
    </w:p>
    <w:p w14:paraId="1873A682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10    20    30    40    50    60     5</w:t>
      </w:r>
    </w:p>
    <w:p w14:paraId="27C798BA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0CFA818" w14:textId="01B10D50" w:rsidR="003A2241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&gt;&gt;</w:t>
      </w:r>
    </w:p>
    <w:p w14:paraId="39F11033" w14:textId="1173A1E7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9</w:t>
      </w:r>
    </w:p>
    <w:p w14:paraId="70074DD7" w14:textId="1C16C5A1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57E8D04F" w14:textId="77777777" w:rsidTr="00C47DE5">
        <w:tc>
          <w:tcPr>
            <w:tcW w:w="9350" w:type="dxa"/>
          </w:tcPr>
          <w:p w14:paraId="2014C57B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34D6DCD5" w14:textId="77777777" w:rsidTr="00C47DE5">
        <w:tc>
          <w:tcPr>
            <w:tcW w:w="9350" w:type="dxa"/>
          </w:tcPr>
          <w:p w14:paraId="198C4244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DEF82F5" w14:textId="77777777" w:rsidTr="00C47DE5">
        <w:tc>
          <w:tcPr>
            <w:tcW w:w="9350" w:type="dxa"/>
          </w:tcPr>
          <w:p w14:paraId="31E29EB6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6C950F9C" w14:textId="77777777" w:rsidTr="00C47DE5">
        <w:tc>
          <w:tcPr>
            <w:tcW w:w="9350" w:type="dxa"/>
          </w:tcPr>
          <w:p w14:paraId="487FDED9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7C497F5" w14:textId="77777777" w:rsidTr="00C47DE5">
        <w:tc>
          <w:tcPr>
            <w:tcW w:w="9350" w:type="dxa"/>
          </w:tcPr>
          <w:p w14:paraId="2D84B947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E1926FF" w14:textId="77777777" w:rsidTr="00C47DE5">
        <w:tc>
          <w:tcPr>
            <w:tcW w:w="9350" w:type="dxa"/>
          </w:tcPr>
          <w:p w14:paraId="2C067091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95DD399" w14:textId="77777777" w:rsidTr="00C47DE5">
        <w:tc>
          <w:tcPr>
            <w:tcW w:w="9350" w:type="dxa"/>
          </w:tcPr>
          <w:p w14:paraId="75F9C094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4C7DC2F3" w14:textId="77777777" w:rsidTr="00C47DE5">
        <w:tc>
          <w:tcPr>
            <w:tcW w:w="9350" w:type="dxa"/>
          </w:tcPr>
          <w:p w14:paraId="6F8B425C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11350FAF" w14:textId="77777777" w:rsidTr="00C47DE5">
        <w:tc>
          <w:tcPr>
            <w:tcW w:w="9350" w:type="dxa"/>
          </w:tcPr>
          <w:p w14:paraId="71EC4C39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20855130" w14:textId="77777777" w:rsidTr="00C47DE5">
        <w:tc>
          <w:tcPr>
            <w:tcW w:w="9350" w:type="dxa"/>
          </w:tcPr>
          <w:p w14:paraId="21DFC495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29F3B807" w14:textId="77777777" w:rsidTr="00C47DE5">
        <w:tc>
          <w:tcPr>
            <w:tcW w:w="9350" w:type="dxa"/>
          </w:tcPr>
          <w:p w14:paraId="4A4DE915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C22F6DF" w14:textId="77777777" w:rsidTr="00C47DE5">
        <w:tc>
          <w:tcPr>
            <w:tcW w:w="9350" w:type="dxa"/>
          </w:tcPr>
          <w:p w14:paraId="21DF3C8F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48BF8047" w14:textId="77777777" w:rsidTr="00C47DE5">
        <w:tc>
          <w:tcPr>
            <w:tcW w:w="9350" w:type="dxa"/>
          </w:tcPr>
          <w:p w14:paraId="32858EAE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5FC5B5B" w14:textId="77777777" w:rsidTr="00C47DE5">
        <w:tc>
          <w:tcPr>
            <w:tcW w:w="9350" w:type="dxa"/>
          </w:tcPr>
          <w:p w14:paraId="6F78BD20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770908B0" w14:textId="77777777" w:rsidTr="00C47DE5">
        <w:tc>
          <w:tcPr>
            <w:tcW w:w="9350" w:type="dxa"/>
          </w:tcPr>
          <w:p w14:paraId="43F7085F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361BF57" w14:textId="77777777" w:rsidTr="00C47DE5">
        <w:tc>
          <w:tcPr>
            <w:tcW w:w="9350" w:type="dxa"/>
          </w:tcPr>
          <w:p w14:paraId="68C7C872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7F4A54A" w14:textId="77777777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7F990C5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&gt;&gt; T9</w:t>
      </w:r>
    </w:p>
    <w:p w14:paraId="3C33D625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DB4E700" w14:textId="794FCE6F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ans =</w:t>
      </w:r>
    </w:p>
    <w:p w14:paraId="000EE177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0.0838</w:t>
      </w:r>
    </w:p>
    <w:p w14:paraId="653AD6EA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2020AA5" w14:textId="1D239675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ans =</w:t>
      </w:r>
    </w:p>
    <w:p w14:paraId="135F3269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-0.2285</w:t>
      </w:r>
    </w:p>
    <w:p w14:paraId="461DB126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-1.9479</w:t>
      </w:r>
    </w:p>
    <w:p w14:paraId="7C21D1D2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-0.4555</w:t>
      </w:r>
    </w:p>
    <w:p w14:paraId="387B6F62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0.4985</w:t>
      </w:r>
    </w:p>
    <w:p w14:paraId="726CD372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0.8347</w:t>
      </w:r>
    </w:p>
    <w:p w14:paraId="53F8BC3E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-0.9657</w:t>
      </w:r>
    </w:p>
    <w:p w14:paraId="085A6BDF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-1.3079</w:t>
      </w:r>
    </w:p>
    <w:p w14:paraId="0FE8F938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1.3583</w:t>
      </w:r>
    </w:p>
    <w:p w14:paraId="77AD9D73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0.0838</w:t>
      </w:r>
    </w:p>
    <w:p w14:paraId="5A7E4940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9CCFB7C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B678810" w14:textId="05AF608E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ans =</w:t>
      </w:r>
    </w:p>
    <w:p w14:paraId="6DDB90A5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-1.3079</w:t>
      </w:r>
    </w:p>
    <w:p w14:paraId="1B490B0C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1.3583</w:t>
      </w:r>
    </w:p>
    <w:p w14:paraId="5C397DA3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0.0838</w:t>
      </w:r>
    </w:p>
    <w:p w14:paraId="2495AB7C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CE082A6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8FF7F80" w14:textId="3417CE2D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Y =</w:t>
      </w:r>
    </w:p>
    <w:p w14:paraId="7CCB5AB1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Columns 1 through 12</w:t>
      </w:r>
    </w:p>
    <w:p w14:paraId="2063289F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71A1A08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20.0000   20.8081   21.6162   22.4242   23.2323   24.0404   24.8485   25.6566   26.4646   27.2727   28.0808   28.8889</w:t>
      </w:r>
    </w:p>
    <w:p w14:paraId="5F655635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DA91D06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lastRenderedPageBreak/>
        <w:t xml:space="preserve">  Columns 13 through 24</w:t>
      </w:r>
    </w:p>
    <w:p w14:paraId="6BCB4CFD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1556FA2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29.6970   30.5051   31.3131   32.1212   32.9293   33.7374   34.5455   35.3535   36.1616   36.9697   37.7778   38.5859</w:t>
      </w:r>
    </w:p>
    <w:p w14:paraId="005876F4" w14:textId="395FF47B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o on…</w:t>
      </w:r>
    </w:p>
    <w:p w14:paraId="79BC3202" w14:textId="3BB80A2B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0</w:t>
      </w:r>
    </w:p>
    <w:p w14:paraId="43D777AE" w14:textId="1E6AE2E6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61678D26" w14:textId="77777777" w:rsidTr="00C47DE5">
        <w:tc>
          <w:tcPr>
            <w:tcW w:w="9350" w:type="dxa"/>
          </w:tcPr>
          <w:p w14:paraId="716C4387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46EA2A5" w14:textId="77777777" w:rsidTr="00C47DE5">
        <w:tc>
          <w:tcPr>
            <w:tcW w:w="9350" w:type="dxa"/>
          </w:tcPr>
          <w:p w14:paraId="5C9ED56D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61AD283E" w14:textId="77777777" w:rsidTr="00C47DE5">
        <w:tc>
          <w:tcPr>
            <w:tcW w:w="9350" w:type="dxa"/>
          </w:tcPr>
          <w:p w14:paraId="33626AEF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666BCAE" w14:textId="23DA770D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550EA47C" w14:textId="6309B4B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&gt;&gt; T10</w:t>
      </w:r>
    </w:p>
    <w:p w14:paraId="2DC901D7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E4C9DA3" w14:textId="2FEBF24B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>x =</w:t>
      </w:r>
    </w:p>
    <w:p w14:paraId="1C483F33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-0.1111</w:t>
      </w:r>
    </w:p>
    <w:p w14:paraId="1AAD37DC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0.2222</w:t>
      </w:r>
    </w:p>
    <w:p w14:paraId="0244AC79" w14:textId="77777777" w:rsidR="00C47DE5" w:rsidRP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47DE5">
        <w:rPr>
          <w:rFonts w:ascii="Times New Roman" w:eastAsia="Times New Roman" w:hAnsi="Times New Roman" w:cs="Times New Roman"/>
          <w:sz w:val="28"/>
        </w:rPr>
        <w:t xml:space="preserve">    0.2222</w:t>
      </w:r>
    </w:p>
    <w:p w14:paraId="5F6973A5" w14:textId="4B9D2120" w:rsidR="008F2978" w:rsidRDefault="008F2978" w:rsidP="008F297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</w:p>
    <w:p w14:paraId="669FFD02" w14:textId="77777777" w:rsid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978" w14:paraId="5F79CCDE" w14:textId="77777777" w:rsidTr="008F2978">
        <w:tc>
          <w:tcPr>
            <w:tcW w:w="9350" w:type="dxa"/>
          </w:tcPr>
          <w:p w14:paraId="5894CC98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6A385794" w14:textId="77777777" w:rsidTr="008F2978">
        <w:tc>
          <w:tcPr>
            <w:tcW w:w="9350" w:type="dxa"/>
          </w:tcPr>
          <w:p w14:paraId="5EB53ED5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15BA33CE" w14:textId="77777777" w:rsidTr="008F2978">
        <w:tc>
          <w:tcPr>
            <w:tcW w:w="9350" w:type="dxa"/>
          </w:tcPr>
          <w:p w14:paraId="0E84BFAE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07380F4E" w14:textId="77777777" w:rsidTr="008F2978">
        <w:tc>
          <w:tcPr>
            <w:tcW w:w="9350" w:type="dxa"/>
          </w:tcPr>
          <w:p w14:paraId="23622527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50E7BA33" w14:textId="77777777" w:rsidTr="008F2978">
        <w:tc>
          <w:tcPr>
            <w:tcW w:w="9350" w:type="dxa"/>
          </w:tcPr>
          <w:p w14:paraId="0CAFD76A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5D416F49" w14:textId="77777777" w:rsidTr="008F2978">
        <w:tc>
          <w:tcPr>
            <w:tcW w:w="9350" w:type="dxa"/>
          </w:tcPr>
          <w:p w14:paraId="64DF154F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5278AAD1" w14:textId="77777777" w:rsidTr="008F2978">
        <w:tc>
          <w:tcPr>
            <w:tcW w:w="9350" w:type="dxa"/>
          </w:tcPr>
          <w:p w14:paraId="32571977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382463DB" w14:textId="77777777" w:rsidTr="008F2978">
        <w:tc>
          <w:tcPr>
            <w:tcW w:w="9350" w:type="dxa"/>
          </w:tcPr>
          <w:p w14:paraId="7A3E03CA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6EC49E32" w14:textId="77777777" w:rsidTr="008F2978">
        <w:tc>
          <w:tcPr>
            <w:tcW w:w="9350" w:type="dxa"/>
          </w:tcPr>
          <w:p w14:paraId="0D541C0C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7764C1E0" w14:textId="77777777" w:rsidTr="008F2978">
        <w:tc>
          <w:tcPr>
            <w:tcW w:w="9350" w:type="dxa"/>
          </w:tcPr>
          <w:p w14:paraId="7DB72DCB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72A2C7C2" w14:textId="77777777" w:rsidTr="008F2978">
        <w:tc>
          <w:tcPr>
            <w:tcW w:w="9350" w:type="dxa"/>
          </w:tcPr>
          <w:p w14:paraId="006660F8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117D8233" w14:textId="77777777" w:rsidTr="008F2978">
        <w:tc>
          <w:tcPr>
            <w:tcW w:w="9350" w:type="dxa"/>
          </w:tcPr>
          <w:p w14:paraId="5CE67E06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483FC75B" w14:textId="77777777" w:rsidTr="008F2978">
        <w:tc>
          <w:tcPr>
            <w:tcW w:w="9350" w:type="dxa"/>
          </w:tcPr>
          <w:p w14:paraId="5C085F60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756FE6DB" w14:textId="77777777" w:rsidTr="008F2978">
        <w:tc>
          <w:tcPr>
            <w:tcW w:w="9350" w:type="dxa"/>
          </w:tcPr>
          <w:p w14:paraId="2D035F68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7E2BE0BD" w14:textId="77777777" w:rsidTr="008F2978">
        <w:tc>
          <w:tcPr>
            <w:tcW w:w="9350" w:type="dxa"/>
          </w:tcPr>
          <w:p w14:paraId="2F4B7DF5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6467C8D6" w14:textId="77777777" w:rsidTr="008F2978">
        <w:tc>
          <w:tcPr>
            <w:tcW w:w="9350" w:type="dxa"/>
          </w:tcPr>
          <w:p w14:paraId="2FD39E2C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6A1438B" w14:textId="77777777" w:rsidR="008F2978" w:rsidRPr="00C47DE5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4B006F46" w14:textId="77777777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>&gt;&gt; T11</w:t>
      </w:r>
    </w:p>
    <w:p w14:paraId="6AB9A120" w14:textId="77777777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>Enter the matrix A: randn(3)</w:t>
      </w:r>
    </w:p>
    <w:p w14:paraId="6E673A83" w14:textId="249CFAC2" w:rsid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>Enter the vector b: randn(3)</w:t>
      </w:r>
    </w:p>
    <w:p w14:paraId="354CA477" w14:textId="77777777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93CB764" w14:textId="77777777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>The solution is:</w:t>
      </w:r>
    </w:p>
    <w:p w14:paraId="79543E48" w14:textId="77777777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 xml:space="preserve">    0.9588   -4.0551    0.1070</w:t>
      </w:r>
    </w:p>
    <w:p w14:paraId="2FE650E2" w14:textId="77777777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 xml:space="preserve">    0.0514    0.4091   -0.4994</w:t>
      </w:r>
    </w:p>
    <w:p w14:paraId="3F943616" w14:textId="584E47B7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 xml:space="preserve">   -1.0130    1.8815    0.0637</w:t>
      </w:r>
    </w:p>
    <w:p w14:paraId="6B865F6C" w14:textId="33EBB299" w:rsidR="008F2978" w:rsidRP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2978">
        <w:rPr>
          <w:rFonts w:ascii="Times New Roman" w:eastAsia="Times New Roman" w:hAnsi="Times New Roman" w:cs="Times New Roman"/>
          <w:sz w:val="28"/>
        </w:rPr>
        <w:t>&gt;&gt;</w:t>
      </w:r>
    </w:p>
    <w:p w14:paraId="3132F331" w14:textId="55B23018" w:rsidR="00C47DE5" w:rsidRPr="008D5AD8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sectPr w:rsidR="00C47DE5" w:rsidRPr="008D5AD8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441610">
    <w:abstractNumId w:val="0"/>
  </w:num>
  <w:num w:numId="2" w16cid:durableId="31603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600AA"/>
    <w:rsid w:val="000F562E"/>
    <w:rsid w:val="00185CA3"/>
    <w:rsid w:val="00186525"/>
    <w:rsid w:val="001C6CD8"/>
    <w:rsid w:val="0029201D"/>
    <w:rsid w:val="002B4449"/>
    <w:rsid w:val="003A2241"/>
    <w:rsid w:val="003A5D3E"/>
    <w:rsid w:val="004E75BF"/>
    <w:rsid w:val="005D325F"/>
    <w:rsid w:val="00667596"/>
    <w:rsid w:val="006B0707"/>
    <w:rsid w:val="007D63A6"/>
    <w:rsid w:val="00882F69"/>
    <w:rsid w:val="008D5AD8"/>
    <w:rsid w:val="008F2978"/>
    <w:rsid w:val="009C306E"/>
    <w:rsid w:val="009C54BA"/>
    <w:rsid w:val="00B63DC8"/>
    <w:rsid w:val="00C44DE2"/>
    <w:rsid w:val="00C47DE5"/>
    <w:rsid w:val="00CF098A"/>
    <w:rsid w:val="00D14AB7"/>
    <w:rsid w:val="00D9144C"/>
    <w:rsid w:val="00DF162A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3</cp:revision>
  <dcterms:created xsi:type="dcterms:W3CDTF">2023-03-01T15:21:00Z</dcterms:created>
  <dcterms:modified xsi:type="dcterms:W3CDTF">2023-03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